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30096B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1</w:t>
      </w:r>
      <w:r w:rsidR="006A6B79">
        <w:rPr>
          <w:b/>
          <w:sz w:val="28"/>
          <w:szCs w:val="28"/>
        </w:rPr>
        <w:t>/08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984D62">
        <w:rPr>
          <w:b/>
          <w:sz w:val="28"/>
          <w:szCs w:val="28"/>
        </w:rPr>
        <w:t>29 sierpnia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Default="008123CF" w:rsidP="005B6110">
      <w:pPr>
        <w:jc w:val="both"/>
      </w:pPr>
    </w:p>
    <w:p w:rsidR="009262BE" w:rsidRPr="009008B4" w:rsidRDefault="008123CF" w:rsidP="009262BE">
      <w:pPr>
        <w:jc w:val="both"/>
        <w:rPr>
          <w:b/>
          <w:sz w:val="24"/>
          <w:szCs w:val="24"/>
        </w:rPr>
      </w:pPr>
      <w:r w:rsidRPr="009008B4">
        <w:rPr>
          <w:b/>
          <w:sz w:val="24"/>
          <w:szCs w:val="24"/>
        </w:rPr>
        <w:t>w sprawi</w:t>
      </w:r>
      <w:r w:rsidR="005021BB" w:rsidRPr="009008B4">
        <w:rPr>
          <w:b/>
          <w:sz w:val="24"/>
          <w:szCs w:val="24"/>
        </w:rPr>
        <w:t xml:space="preserve">e: </w:t>
      </w:r>
      <w:r w:rsidR="009008B4" w:rsidRPr="009008B4">
        <w:rPr>
          <w:b/>
          <w:sz w:val="24"/>
          <w:szCs w:val="24"/>
        </w:rPr>
        <w:t xml:space="preserve">opinii dotyczącej </w:t>
      </w:r>
      <w:r w:rsidR="009008B4" w:rsidRPr="009008B4">
        <w:rPr>
          <w:rFonts w:cs="Arial"/>
          <w:b/>
          <w:sz w:val="24"/>
          <w:szCs w:val="24"/>
        </w:rPr>
        <w:t xml:space="preserve">ustalenia szkolnego </w:t>
      </w:r>
      <w:r w:rsidR="009008B4" w:rsidRPr="009008B4">
        <w:rPr>
          <w:b/>
          <w:sz w:val="24"/>
          <w:szCs w:val="24"/>
        </w:rPr>
        <w:t xml:space="preserve">zestawu podręczników i materiałów ćwiczeniowych </w:t>
      </w:r>
      <w:r w:rsidR="00B16ED2" w:rsidRPr="009008B4">
        <w:rPr>
          <w:b/>
          <w:sz w:val="24"/>
          <w:szCs w:val="24"/>
        </w:rPr>
        <w:t>w Szkole</w:t>
      </w:r>
      <w:r w:rsidR="00D05252" w:rsidRPr="009008B4">
        <w:rPr>
          <w:b/>
          <w:sz w:val="24"/>
          <w:szCs w:val="24"/>
        </w:rPr>
        <w:t xml:space="preserve"> Podstawowej nr 10 im. Marii Skłodowskiej – Curie w Zduńskiej Woli </w:t>
      </w:r>
    </w:p>
    <w:p w:rsidR="00A878BA" w:rsidRPr="004472E9" w:rsidRDefault="008123CF" w:rsidP="005F4CA5">
      <w:pPr>
        <w:spacing w:line="240" w:lineRule="auto"/>
        <w:jc w:val="both"/>
        <w:rPr>
          <w:sz w:val="24"/>
          <w:szCs w:val="24"/>
        </w:rPr>
      </w:pPr>
      <w:r w:rsidRPr="004472E9">
        <w:rPr>
          <w:sz w:val="24"/>
          <w:szCs w:val="24"/>
        </w:rPr>
        <w:t xml:space="preserve">Na podstawie </w:t>
      </w:r>
      <w:r w:rsidR="009262BE" w:rsidRPr="004472E9">
        <w:rPr>
          <w:rFonts w:cs="TimesNewRoman"/>
          <w:sz w:val="24"/>
          <w:szCs w:val="24"/>
        </w:rPr>
        <w:t xml:space="preserve">art. </w:t>
      </w:r>
      <w:r w:rsidR="00277DF1" w:rsidRPr="004472E9">
        <w:rPr>
          <w:rFonts w:cs="TimesNewRoman"/>
          <w:sz w:val="24"/>
          <w:szCs w:val="24"/>
        </w:rPr>
        <w:t xml:space="preserve">22ab ust. 4 ustawy </w:t>
      </w:r>
      <w:r w:rsidR="00277DF1" w:rsidRPr="004472E9">
        <w:rPr>
          <w:rFonts w:eastAsia="Times New Roman" w:cs="Arial"/>
          <w:sz w:val="24"/>
          <w:szCs w:val="24"/>
          <w:lang w:eastAsia="pl-PL"/>
        </w:rPr>
        <w:t xml:space="preserve">z dnia 7 września 1991 r. o systemie oświaty </w:t>
      </w:r>
      <w:r w:rsidR="00040FF0" w:rsidRPr="004472E9">
        <w:rPr>
          <w:rFonts w:cs="TimesNewRoman"/>
          <w:sz w:val="24"/>
          <w:szCs w:val="24"/>
        </w:rPr>
        <w:t xml:space="preserve">(Dz. U. </w:t>
      </w:r>
      <w:r w:rsidR="00BD1236" w:rsidRPr="004472E9">
        <w:rPr>
          <w:rFonts w:cs="TimesNewRoman"/>
          <w:sz w:val="24"/>
          <w:szCs w:val="24"/>
        </w:rPr>
        <w:br/>
      </w:r>
      <w:r w:rsidR="00A52F5A" w:rsidRPr="004472E9">
        <w:rPr>
          <w:rFonts w:cs="TimesNewRoman"/>
          <w:sz w:val="24"/>
          <w:szCs w:val="24"/>
        </w:rPr>
        <w:t>z 2020</w:t>
      </w:r>
      <w:r w:rsidR="00A93666" w:rsidRPr="004472E9">
        <w:rPr>
          <w:rFonts w:cs="TimesNewRoman"/>
          <w:sz w:val="24"/>
          <w:szCs w:val="24"/>
        </w:rPr>
        <w:t xml:space="preserve"> r. </w:t>
      </w:r>
      <w:r w:rsidR="00A52F5A" w:rsidRPr="004472E9">
        <w:rPr>
          <w:sz w:val="24"/>
          <w:szCs w:val="24"/>
        </w:rPr>
        <w:t>poz. 1327 oraz z 2021 r. poz. 4 i 1237</w:t>
      </w:r>
      <w:r w:rsidR="0030096B">
        <w:rPr>
          <w:sz w:val="24"/>
          <w:szCs w:val="24"/>
        </w:rPr>
        <w:t xml:space="preserve"> z </w:t>
      </w:r>
      <w:proofErr w:type="spellStart"/>
      <w:r w:rsidR="0030096B">
        <w:rPr>
          <w:sz w:val="24"/>
          <w:szCs w:val="24"/>
        </w:rPr>
        <w:t>późn</w:t>
      </w:r>
      <w:proofErr w:type="spellEnd"/>
      <w:r w:rsidR="0030096B">
        <w:rPr>
          <w:sz w:val="24"/>
          <w:szCs w:val="24"/>
        </w:rPr>
        <w:t xml:space="preserve">. zm. </w:t>
      </w:r>
      <w:bookmarkStart w:id="0" w:name="_GoBack"/>
      <w:bookmarkEnd w:id="0"/>
      <w:r w:rsidR="00A52F5A" w:rsidRPr="004472E9">
        <w:rPr>
          <w:rFonts w:cs="TimesNewRoman"/>
          <w:sz w:val="24"/>
          <w:szCs w:val="24"/>
        </w:rPr>
        <w:t>,</w:t>
      </w:r>
      <w:r w:rsidR="009262BE" w:rsidRPr="004472E9">
        <w:rPr>
          <w:rFonts w:cs="TimesNewRoman"/>
          <w:sz w:val="24"/>
          <w:szCs w:val="24"/>
        </w:rPr>
        <w:t xml:space="preserve"> </w:t>
      </w:r>
      <w:r w:rsidR="00F50D84" w:rsidRPr="004472E9">
        <w:rPr>
          <w:sz w:val="24"/>
          <w:szCs w:val="24"/>
        </w:rPr>
        <w:t>uchwala się co następuje</w:t>
      </w:r>
      <w:r w:rsidR="00A878BA" w:rsidRPr="004472E9">
        <w:rPr>
          <w:sz w:val="24"/>
          <w:szCs w:val="24"/>
        </w:rPr>
        <w:t>:</w:t>
      </w:r>
    </w:p>
    <w:p w:rsidR="00684EED" w:rsidRPr="009262BE" w:rsidRDefault="00841730" w:rsidP="005F4CA5">
      <w:pPr>
        <w:spacing w:line="240" w:lineRule="auto"/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  <w:r w:rsidR="004472E9">
        <w:rPr>
          <w:sz w:val="24"/>
          <w:szCs w:val="24"/>
        </w:rPr>
        <w:t xml:space="preserve"> </w:t>
      </w:r>
    </w:p>
    <w:p w:rsidR="008123CF" w:rsidRDefault="008123CF" w:rsidP="005F4CA5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1</w:t>
      </w:r>
    </w:p>
    <w:p w:rsidR="00A15A68" w:rsidRPr="00A15A68" w:rsidRDefault="002E6B9B" w:rsidP="00A15A68">
      <w:pPr>
        <w:jc w:val="both"/>
        <w:rPr>
          <w:sz w:val="24"/>
          <w:szCs w:val="24"/>
        </w:rPr>
      </w:pPr>
      <w:r w:rsidRPr="00A15A68">
        <w:rPr>
          <w:sz w:val="24"/>
          <w:szCs w:val="24"/>
        </w:rPr>
        <w:t xml:space="preserve">Rada Pedagogiczna </w:t>
      </w:r>
      <w:r w:rsidR="00792C7D" w:rsidRPr="00A15A68">
        <w:rPr>
          <w:sz w:val="24"/>
          <w:szCs w:val="24"/>
        </w:rPr>
        <w:t>pozytywnie opiniuje</w:t>
      </w:r>
      <w:r w:rsidR="00A15A68" w:rsidRPr="00A15A68">
        <w:rPr>
          <w:rFonts w:cs="Arial"/>
          <w:sz w:val="24"/>
          <w:szCs w:val="24"/>
        </w:rPr>
        <w:t xml:space="preserve"> szkolny </w:t>
      </w:r>
      <w:r w:rsidR="00A15A68" w:rsidRPr="00A15A68">
        <w:rPr>
          <w:sz w:val="24"/>
          <w:szCs w:val="24"/>
        </w:rPr>
        <w:t xml:space="preserve">zestaw podręczników i materiałów ćwiczeniowych w Szkole Podstawowej nr 10 im. Marii Skłodowskiej – Curie w Zduńskiej Woli </w:t>
      </w:r>
    </w:p>
    <w:p w:rsidR="00A61277" w:rsidRPr="00792C7D" w:rsidRDefault="00792C7D" w:rsidP="00B0556B">
      <w:pPr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A878BA" w:rsidRPr="00AC0D4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A878BA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40FF0"/>
    <w:rsid w:val="00144D0A"/>
    <w:rsid w:val="001515F8"/>
    <w:rsid w:val="00151C62"/>
    <w:rsid w:val="001C059C"/>
    <w:rsid w:val="001E1C27"/>
    <w:rsid w:val="001E5283"/>
    <w:rsid w:val="0020314B"/>
    <w:rsid w:val="00243586"/>
    <w:rsid w:val="00277DF1"/>
    <w:rsid w:val="002963F9"/>
    <w:rsid w:val="002E6B9B"/>
    <w:rsid w:val="0030096B"/>
    <w:rsid w:val="00313F81"/>
    <w:rsid w:val="0034549D"/>
    <w:rsid w:val="00354691"/>
    <w:rsid w:val="003B3535"/>
    <w:rsid w:val="003D134F"/>
    <w:rsid w:val="003D5927"/>
    <w:rsid w:val="003E1FB0"/>
    <w:rsid w:val="00427F2E"/>
    <w:rsid w:val="004472E9"/>
    <w:rsid w:val="0047205E"/>
    <w:rsid w:val="00493D3C"/>
    <w:rsid w:val="005021BB"/>
    <w:rsid w:val="005062D4"/>
    <w:rsid w:val="00550E34"/>
    <w:rsid w:val="0056266A"/>
    <w:rsid w:val="005B6110"/>
    <w:rsid w:val="005C5B9E"/>
    <w:rsid w:val="005F4CA5"/>
    <w:rsid w:val="00615BA5"/>
    <w:rsid w:val="006661E5"/>
    <w:rsid w:val="00684EED"/>
    <w:rsid w:val="006A6B79"/>
    <w:rsid w:val="007406F2"/>
    <w:rsid w:val="00792C7D"/>
    <w:rsid w:val="007B4B7B"/>
    <w:rsid w:val="007D6232"/>
    <w:rsid w:val="008123CF"/>
    <w:rsid w:val="00841730"/>
    <w:rsid w:val="00852651"/>
    <w:rsid w:val="00857729"/>
    <w:rsid w:val="00857DF7"/>
    <w:rsid w:val="008C1DFB"/>
    <w:rsid w:val="009008B4"/>
    <w:rsid w:val="009262BE"/>
    <w:rsid w:val="00936F4C"/>
    <w:rsid w:val="009739EA"/>
    <w:rsid w:val="00981394"/>
    <w:rsid w:val="0098393F"/>
    <w:rsid w:val="00984D62"/>
    <w:rsid w:val="009C0239"/>
    <w:rsid w:val="009F0088"/>
    <w:rsid w:val="00A15A68"/>
    <w:rsid w:val="00A52F5A"/>
    <w:rsid w:val="00A61277"/>
    <w:rsid w:val="00A6582C"/>
    <w:rsid w:val="00A878BA"/>
    <w:rsid w:val="00A913D9"/>
    <w:rsid w:val="00A93666"/>
    <w:rsid w:val="00AC0D4E"/>
    <w:rsid w:val="00AD6534"/>
    <w:rsid w:val="00B0556B"/>
    <w:rsid w:val="00B16ED2"/>
    <w:rsid w:val="00B35406"/>
    <w:rsid w:val="00B460D7"/>
    <w:rsid w:val="00BB3209"/>
    <w:rsid w:val="00BD1236"/>
    <w:rsid w:val="00C17225"/>
    <w:rsid w:val="00C2246B"/>
    <w:rsid w:val="00C27812"/>
    <w:rsid w:val="00C611D4"/>
    <w:rsid w:val="00C62957"/>
    <w:rsid w:val="00C770C3"/>
    <w:rsid w:val="00CA7841"/>
    <w:rsid w:val="00CA7D62"/>
    <w:rsid w:val="00CD6AFD"/>
    <w:rsid w:val="00D05252"/>
    <w:rsid w:val="00D21A5B"/>
    <w:rsid w:val="00D27255"/>
    <w:rsid w:val="00D40DC0"/>
    <w:rsid w:val="00D63AC9"/>
    <w:rsid w:val="00D73F4E"/>
    <w:rsid w:val="00DD59A9"/>
    <w:rsid w:val="00E127FD"/>
    <w:rsid w:val="00E17EFA"/>
    <w:rsid w:val="00F2196E"/>
    <w:rsid w:val="00F50D84"/>
    <w:rsid w:val="00F528F8"/>
    <w:rsid w:val="00F96936"/>
    <w:rsid w:val="00FA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89B1"/>
  <w15:docId w15:val="{642F6DDD-CE06-4829-8250-4F56554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6D54-B4CA-4999-9591-44E3542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yrekcja</cp:lastModifiedBy>
  <cp:revision>35</cp:revision>
  <cp:lastPrinted>2022-09-09T12:46:00Z</cp:lastPrinted>
  <dcterms:created xsi:type="dcterms:W3CDTF">2017-09-21T06:53:00Z</dcterms:created>
  <dcterms:modified xsi:type="dcterms:W3CDTF">2022-09-09T12:47:00Z</dcterms:modified>
</cp:coreProperties>
</file>